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020D4D" w:rsidRPr="00FA02E3" w:rsidRDefault="004D52D9" w:rsidP="00020D4D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5C06CF">
        <w:rPr>
          <w:rFonts w:eastAsia="Times New Roman"/>
          <w:b/>
          <w:bCs/>
          <w:sz w:val="20"/>
          <w:szCs w:val="20"/>
        </w:rPr>
        <w:t>Юности, д.</w:t>
      </w:r>
      <w:r w:rsidR="00477420" w:rsidRPr="00FA02E3">
        <w:rPr>
          <w:rFonts w:eastAsia="Times New Roman"/>
          <w:b/>
          <w:bCs/>
          <w:sz w:val="20"/>
          <w:szCs w:val="20"/>
        </w:rPr>
        <w:t xml:space="preserve"> </w:t>
      </w:r>
      <w:r w:rsidR="00A36DD9" w:rsidRPr="00FA02E3">
        <w:rPr>
          <w:rFonts w:eastAsia="Times New Roman"/>
          <w:b/>
          <w:bCs/>
          <w:sz w:val="20"/>
          <w:szCs w:val="20"/>
        </w:rPr>
        <w:t>1</w:t>
      </w:r>
    </w:p>
    <w:p w:rsidR="00C96749" w:rsidRPr="0047091D" w:rsidRDefault="00C96749" w:rsidP="00020D4D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 w:rsidTr="008D3C8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D3C8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605F6" w:rsidRDefault="00C605F6" w:rsidP="008D3C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8D3C89">
              <w:rPr>
                <w:sz w:val="20"/>
                <w:szCs w:val="20"/>
              </w:rPr>
              <w:t>3</w:t>
            </w:r>
          </w:p>
        </w:tc>
      </w:tr>
      <w:tr w:rsidR="004D52D9" w:rsidTr="008D3C8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D3C8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5E2488">
              <w:rPr>
                <w:sz w:val="20"/>
                <w:szCs w:val="20"/>
              </w:rPr>
              <w:t>2</w:t>
            </w:r>
            <w:r w:rsidR="008D3C89">
              <w:rPr>
                <w:sz w:val="20"/>
                <w:szCs w:val="20"/>
              </w:rPr>
              <w:t>2</w:t>
            </w:r>
          </w:p>
        </w:tc>
      </w:tr>
      <w:tr w:rsidR="004D52D9" w:rsidTr="008D3C8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8D3C8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5E2488">
              <w:rPr>
                <w:sz w:val="20"/>
                <w:szCs w:val="20"/>
              </w:rPr>
              <w:t>2</w:t>
            </w:r>
            <w:r w:rsidR="008D3C89">
              <w:rPr>
                <w:sz w:val="20"/>
                <w:szCs w:val="20"/>
              </w:rPr>
              <w:t>2</w:t>
            </w:r>
          </w:p>
        </w:tc>
      </w:tr>
      <w:tr w:rsidR="004D52D9" w:rsidTr="008D3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8D3C8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D3C8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3C8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FA02E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8D3C8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BE49D7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5160,16</w:t>
            </w:r>
            <w:bookmarkStart w:id="0" w:name="_GoBack"/>
            <w:bookmarkEnd w:id="0"/>
          </w:p>
        </w:tc>
      </w:tr>
      <w:tr w:rsidR="004D52D9" w:rsidTr="008D3C8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A02E3" w:rsidRDefault="00EC07F4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t>1535828,58</w:t>
            </w:r>
          </w:p>
        </w:tc>
      </w:tr>
      <w:tr w:rsidR="004D52D9" w:rsidTr="008D3C8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gridAfter w:val="1"/>
          <w:wAfter w:w="13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07F4">
            <w:pPr>
              <w:snapToGrid w:val="0"/>
              <w:ind w:left="80"/>
              <w:rPr>
                <w:sz w:val="20"/>
                <w:szCs w:val="20"/>
              </w:rPr>
            </w:pPr>
            <w:r>
              <w:t>1492725,47</w:t>
            </w:r>
          </w:p>
        </w:tc>
      </w:tr>
      <w:tr w:rsidR="004D52D9" w:rsidTr="008D3C8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C07F4">
            <w:pPr>
              <w:snapToGrid w:val="0"/>
              <w:ind w:left="80"/>
              <w:rPr>
                <w:sz w:val="20"/>
                <w:szCs w:val="20"/>
              </w:rPr>
            </w:pPr>
            <w:r>
              <w:t>1492725,47</w:t>
            </w:r>
          </w:p>
        </w:tc>
      </w:tr>
      <w:tr w:rsidR="004D52D9" w:rsidTr="008D3C8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целевых взносо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сего денежных средств с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8D3C89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rPr>
                <w:sz w:val="20"/>
                <w:szCs w:val="20"/>
              </w:rPr>
            </w:pPr>
            <w:r>
              <w:t>288263,27</w:t>
            </w:r>
          </w:p>
        </w:tc>
      </w:tr>
      <w:tr w:rsidR="004D52D9" w:rsidTr="008D3C8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"/>
        <w:gridCol w:w="5546"/>
        <w:gridCol w:w="973"/>
        <w:gridCol w:w="802"/>
        <w:gridCol w:w="1512"/>
        <w:gridCol w:w="1061"/>
        <w:gridCol w:w="1022"/>
      </w:tblGrid>
      <w:tr w:rsidR="00EC07F4" w:rsidRPr="00F81F19" w:rsidTr="00EC07F4">
        <w:trPr>
          <w:trHeight w:val="712"/>
        </w:trPr>
        <w:tc>
          <w:tcPr>
            <w:tcW w:w="477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№ п/п</w:t>
            </w:r>
          </w:p>
        </w:tc>
        <w:tc>
          <w:tcPr>
            <w:tcW w:w="5465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973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Ед.изм</w:t>
            </w:r>
            <w:proofErr w:type="spellEnd"/>
          </w:p>
        </w:tc>
        <w:tc>
          <w:tcPr>
            <w:tcW w:w="801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ъем</w:t>
            </w:r>
          </w:p>
        </w:tc>
        <w:tc>
          <w:tcPr>
            <w:tcW w:w="1512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ериодичность</w:t>
            </w:r>
          </w:p>
        </w:tc>
        <w:tc>
          <w:tcPr>
            <w:tcW w:w="1122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33" w:type="dxa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тчет 2022,руб.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8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3 208,42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93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226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417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11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159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271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7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11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3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 925,05</w:t>
            </w:r>
          </w:p>
        </w:tc>
      </w:tr>
      <w:tr w:rsidR="00EC07F4" w:rsidRPr="00F81F19" w:rsidTr="00412EA3">
        <w:trPr>
          <w:trHeight w:val="13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2.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9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 257,45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1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3 065,66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 385,74</w:t>
            </w:r>
          </w:p>
        </w:tc>
      </w:tr>
      <w:tr w:rsidR="00EC07F4" w:rsidRPr="00F81F19" w:rsidTr="00412EA3">
        <w:trPr>
          <w:trHeight w:val="11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Установка урн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1 900,0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900,00</w:t>
            </w:r>
          </w:p>
        </w:tc>
      </w:tr>
      <w:tr w:rsidR="00EC07F4" w:rsidRPr="00F81F19" w:rsidTr="00412EA3">
        <w:trPr>
          <w:trHeight w:val="58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1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 526,35</w:t>
            </w:r>
          </w:p>
        </w:tc>
      </w:tr>
      <w:tr w:rsidR="00EC07F4" w:rsidRPr="00F81F19" w:rsidTr="00412EA3">
        <w:trPr>
          <w:trHeight w:val="13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аботы, выполняемые в целях надлежащего содержания и ремонта лифта (лифтов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5 355,50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#############################################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6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 759,61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крыш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отлив воды из поддона на чердаке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6,4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510,74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обделок  из листовой стали , примыканий к каменным стена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55,7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292,0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Укрепление металлических покрытий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арапета,оголовок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ентшах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9,1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722,16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,8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537,03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3,9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4,8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рулонной кровли отдельными местами из наплавляемого материала в 1 слой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0,8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605,43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72,6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90,47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примыканий кровель из наплавляемых материалов к парапетным стенам(без списания материала)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.п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0,8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874,34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чистка внутреннего водостока, водоприемных воронок от мусора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одосток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9,0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8,16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кровель рулонных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5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93,7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краска металлических дверей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80,87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04,35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0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71,98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4,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14,0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каменных конструкций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08,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1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700,4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8.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делка подвальных окон : железо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33,0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949,63</w:t>
            </w:r>
          </w:p>
        </w:tc>
      </w:tr>
      <w:tr w:rsidR="00EC07F4" w:rsidRPr="00F81F19" w:rsidTr="00412EA3">
        <w:trPr>
          <w:trHeight w:val="93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Малый ремонт  оконных рам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35,9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07,88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Ремонт дверных коробок, укрепление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истрож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робка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7,0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34,1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навесных замков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деревянных заполнений проемов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29,25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доме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8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3 075,38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9.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мусоропроводов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93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Замена загрузочного клапана мусоропровода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ш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859,79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Работы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многоквартирных домов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оверка наличия тяги в дымовентиляционных канала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6,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,0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912,07</w:t>
            </w:r>
          </w:p>
        </w:tc>
      </w:tr>
      <w:tr w:rsidR="00EC07F4" w:rsidRPr="00F81F19" w:rsidTr="00412EA3">
        <w:trPr>
          <w:trHeight w:val="93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 470,7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 762,52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36,59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90,5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6 200,0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ХВС, ГВС, канализации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кв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3 390,3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039,32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2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65,0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3 428,86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Техосмотр общедомовых СО чердачных и подвальных помещений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²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61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6 508,1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16,2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94,52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мк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755,8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 581,48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Дополнительные работы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вентилей до 50м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939,3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757,28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мена задвижек до 100м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 649,8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7 299,7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замков навесны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89,5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9,06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еталлполимерные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 до 25 м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п.м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80,8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523,23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опрессовка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внутренней СО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7,9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5,92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мывка СО хозяйственной питьевой водой с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возд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В узла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³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2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71,8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7 545,45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уск и регулировка СО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узел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0,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 540,24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93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12,05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79,5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056,5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нятие и обработка  показаний с ОДПУ ХВС.   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698,1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 377,92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18"/>
                <w:szCs w:val="18"/>
              </w:rPr>
              <w:t> 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,17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020,08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Измерение тока по фаза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линия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2,5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20,48</w:t>
            </w:r>
          </w:p>
        </w:tc>
      </w:tr>
      <w:tr w:rsidR="00EC07F4" w:rsidRPr="00F81F19" w:rsidTr="00412EA3">
        <w:trPr>
          <w:trHeight w:val="70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Чистка ВРУ , обновление маркировки 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5,5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31,12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изол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электросети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3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40,9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7,51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действительным параметрам, обновление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496,51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запирающих устройств на электрических щитах ВРУ,ГРЩ, СЩ , ОЩ .Устранение обнаруженных неисправностей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1,5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4 781,6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Проверка наличия цепи между заземлителями и заземляемыми элементами в т.ч.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Молниезащит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94,33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лес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 008,5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803,08</w:t>
            </w:r>
          </w:p>
        </w:tc>
      </w:tr>
      <w:tr w:rsidR="00EC07F4" w:rsidRPr="00F81F19" w:rsidTr="00412EA3">
        <w:trPr>
          <w:trHeight w:val="480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электросетей, арматуры и электрооборудования на чердаках и в подвалах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 м.кв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73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 226,0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276,7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ГРЩ , СЩ ,ОЩ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83,5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 303,3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Техническое обслуживание трехфазного счетчика электроэнергии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7,2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9,1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смотр и устранение повреждений в электросетях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предмашинных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и машинных отделениях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устр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62,79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051,1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Смена с. диодных ламп 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5,6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370,9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с.диодных светильников с датчико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102,15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 408,60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ена патронов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76,2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552,56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Ремонт силового предохранительного шкафа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шт.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136,88</w:t>
            </w:r>
          </w:p>
        </w:tc>
      </w:tr>
      <w:tr w:rsidR="00EC07F4" w:rsidRPr="00F81F19" w:rsidTr="00412EA3">
        <w:trPr>
          <w:trHeight w:val="255"/>
        </w:trPr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 749,10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1,62</w:t>
            </w:r>
          </w:p>
        </w:tc>
        <w:tc>
          <w:tcPr>
            <w:tcW w:w="0" w:type="auto"/>
            <w:vAlign w:val="center"/>
            <w:hideMark/>
          </w:tcPr>
          <w:p w:rsidR="00EC07F4" w:rsidRDefault="00EC07F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 422 459,16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83A58" w:rsidRDefault="00483A58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81F19" w:rsidRDefault="00F81F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07F4" w:rsidRDefault="000123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83A58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C07F4" w:rsidRDefault="000123E2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83A58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</w:t>
            </w:r>
            <w:r w:rsidR="004D52D9">
              <w:rPr>
                <w:rFonts w:eastAsia="Times New Roman"/>
                <w:sz w:val="20"/>
                <w:szCs w:val="20"/>
              </w:rPr>
              <w:t>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83A58" w:rsidRPr="004A613F" w:rsidRDefault="00483A58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83A58" w:rsidRDefault="00483A58" w:rsidP="00EC3F31">
      <w:pPr>
        <w:rPr>
          <w:sz w:val="20"/>
          <w:szCs w:val="20"/>
        </w:rPr>
      </w:pPr>
    </w:p>
    <w:p w:rsidR="00EC3F31" w:rsidRPr="00EC3F31" w:rsidRDefault="00EC3F31" w:rsidP="00EC3F31">
      <w:pPr>
        <w:rPr>
          <w:rFonts w:eastAsia="Times New Roman"/>
          <w:sz w:val="20"/>
          <w:szCs w:val="20"/>
        </w:rPr>
      </w:pPr>
    </w:p>
    <w:p w:rsidR="00F81F19" w:rsidRDefault="00F81F1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EC07F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5944</w:t>
            </w:r>
          </w:p>
          <w:p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65,4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054,78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1,73</w:t>
            </w:r>
          </w:p>
        </w:tc>
      </w:tr>
      <w:tr w:rsidR="00EC07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2365,47</w:t>
            </w:r>
          </w:p>
        </w:tc>
      </w:tr>
      <w:tr w:rsidR="00EC07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13054,78</w:t>
            </w:r>
          </w:p>
        </w:tc>
      </w:tr>
      <w:tr w:rsidR="00EC07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98691,73</w:t>
            </w:r>
          </w:p>
        </w:tc>
      </w:tr>
      <w:tr w:rsidR="00A14D6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14D63" w:rsidRDefault="00A14D63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14D63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EC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42,00</w:t>
            </w:r>
          </w:p>
          <w:p w:rsidR="00EC3F31" w:rsidRDefault="00EC3F31" w:rsidP="00F81F1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79,83</w:t>
            </w: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303,16</w:t>
            </w:r>
          </w:p>
        </w:tc>
      </w:tr>
      <w:tr w:rsidR="00EC3F31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68,99</w:t>
            </w:r>
          </w:p>
        </w:tc>
      </w:tr>
      <w:tr w:rsidR="00EC07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679,83</w:t>
            </w:r>
          </w:p>
        </w:tc>
      </w:tr>
      <w:tr w:rsidR="00EC07F4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0303,16</w:t>
            </w:r>
          </w:p>
        </w:tc>
      </w:tr>
      <w:tr w:rsidR="00EC07F4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4168,99</w:t>
            </w:r>
          </w:p>
        </w:tc>
      </w:tr>
      <w:tr w:rsidR="00EC3F31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3F31" w:rsidRDefault="00EC3F3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3F31" w:rsidRDefault="00EC3F3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3F31" w:rsidRDefault="00EC3F31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3F31" w:rsidRDefault="00EC3F3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Default="00477420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83A58" w:rsidRPr="00483A58" w:rsidRDefault="00483A58">
      <w:pPr>
        <w:spacing w:line="200" w:lineRule="exact"/>
        <w:rPr>
          <w:sz w:val="20"/>
          <w:szCs w:val="20"/>
          <w:lang w:val="en-US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4,73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840,14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733,33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379,59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69840,14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07733,33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0379,59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C07F4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EC07F4" w:rsidRDefault="00EC07F4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EC07F4" w:rsidTr="002C3C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 757,81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915,71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715,32</w:t>
            </w:r>
          </w:p>
        </w:tc>
      </w:tr>
      <w:tr w:rsidR="00EC07F4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56,45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00915,71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88715,32</w:t>
            </w:r>
          </w:p>
        </w:tc>
      </w:tr>
      <w:tr w:rsidR="00EC07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0456,45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D52D9" w:rsidRPr="00FA02E3" w:rsidRDefault="004D52D9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77420" w:rsidRPr="00FA02E3" w:rsidRDefault="00477420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477420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EC07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0,73</w:t>
            </w:r>
          </w:p>
          <w:p w:rsidR="004D52D9" w:rsidRDefault="004D52D9" w:rsidP="00F81F19">
            <w:pPr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100,8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593,2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07F4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54,68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5100,81</w:t>
            </w:r>
          </w:p>
        </w:tc>
      </w:tr>
      <w:tr w:rsidR="00EC07F4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04593,27</w:t>
            </w:r>
          </w:p>
        </w:tc>
      </w:tr>
      <w:tr w:rsidR="00EC07F4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EC07F4" w:rsidRDefault="00EC07F4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 w:rsidR="00EC07F4" w:rsidRDefault="00EC07F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EC07F4" w:rsidRDefault="00EC07F4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07F4" w:rsidRDefault="00EC07F4" w:rsidP="000F628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8254,68</w:t>
            </w:r>
          </w:p>
        </w:tc>
      </w:tr>
      <w:tr w:rsidR="00A14D6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A14D63" w:rsidRDefault="00A14D6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 w:rsidR="00A14D63" w:rsidRDefault="00A14D6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 w:rsidR="00A14D63" w:rsidRDefault="00A14D6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14D63" w:rsidRDefault="00A14D6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FA02E3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77420" w:rsidRPr="00FA02E3" w:rsidRDefault="00477420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651370" w:rsidRDefault="00651370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A02E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</w:t>
      </w:r>
      <w:proofErr w:type="spellEnd"/>
      <w:r>
        <w:rPr>
          <w:rFonts w:eastAsia="Times New Roman"/>
          <w:sz w:val="20"/>
          <w:szCs w:val="20"/>
        </w:rPr>
        <w:t>-исковой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A02E3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483A58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30942"/>
    <w:rsid w:val="000123E2"/>
    <w:rsid w:val="00020D4D"/>
    <w:rsid w:val="00030942"/>
    <w:rsid w:val="00045C9C"/>
    <w:rsid w:val="00046317"/>
    <w:rsid w:val="000639E5"/>
    <w:rsid w:val="00073709"/>
    <w:rsid w:val="00083553"/>
    <w:rsid w:val="000F5221"/>
    <w:rsid w:val="0011458B"/>
    <w:rsid w:val="00115BD1"/>
    <w:rsid w:val="001161A4"/>
    <w:rsid w:val="00120180"/>
    <w:rsid w:val="00131E0F"/>
    <w:rsid w:val="00171E55"/>
    <w:rsid w:val="001940D2"/>
    <w:rsid w:val="001A2695"/>
    <w:rsid w:val="001A65BF"/>
    <w:rsid w:val="001F05B1"/>
    <w:rsid w:val="001F1B1D"/>
    <w:rsid w:val="002071EC"/>
    <w:rsid w:val="002530F0"/>
    <w:rsid w:val="002879A9"/>
    <w:rsid w:val="002C08C7"/>
    <w:rsid w:val="002E50C9"/>
    <w:rsid w:val="0030784D"/>
    <w:rsid w:val="00320040"/>
    <w:rsid w:val="003243D9"/>
    <w:rsid w:val="00325BB1"/>
    <w:rsid w:val="003404A1"/>
    <w:rsid w:val="00340E2C"/>
    <w:rsid w:val="00357CA2"/>
    <w:rsid w:val="003908F5"/>
    <w:rsid w:val="003D0832"/>
    <w:rsid w:val="003D41AC"/>
    <w:rsid w:val="003D67BB"/>
    <w:rsid w:val="003E7DC2"/>
    <w:rsid w:val="00400E6C"/>
    <w:rsid w:val="00417021"/>
    <w:rsid w:val="00447BAE"/>
    <w:rsid w:val="00462CF4"/>
    <w:rsid w:val="0047091D"/>
    <w:rsid w:val="00477420"/>
    <w:rsid w:val="00480080"/>
    <w:rsid w:val="004810B5"/>
    <w:rsid w:val="00483A58"/>
    <w:rsid w:val="00496B37"/>
    <w:rsid w:val="004A613F"/>
    <w:rsid w:val="004D4705"/>
    <w:rsid w:val="004D52D9"/>
    <w:rsid w:val="004F1B9D"/>
    <w:rsid w:val="00506560"/>
    <w:rsid w:val="0052399C"/>
    <w:rsid w:val="00556268"/>
    <w:rsid w:val="00573B63"/>
    <w:rsid w:val="005936E7"/>
    <w:rsid w:val="005B7F5D"/>
    <w:rsid w:val="005C06CF"/>
    <w:rsid w:val="005E2488"/>
    <w:rsid w:val="00625B11"/>
    <w:rsid w:val="006504EA"/>
    <w:rsid w:val="00651370"/>
    <w:rsid w:val="00666C4F"/>
    <w:rsid w:val="00670EA8"/>
    <w:rsid w:val="00677EC7"/>
    <w:rsid w:val="006934C4"/>
    <w:rsid w:val="006A4780"/>
    <w:rsid w:val="006B29B0"/>
    <w:rsid w:val="006C3A23"/>
    <w:rsid w:val="006E32BD"/>
    <w:rsid w:val="00731BC1"/>
    <w:rsid w:val="007344AF"/>
    <w:rsid w:val="007468B1"/>
    <w:rsid w:val="00750AC1"/>
    <w:rsid w:val="007655DE"/>
    <w:rsid w:val="00776C79"/>
    <w:rsid w:val="00777FAD"/>
    <w:rsid w:val="00782D4F"/>
    <w:rsid w:val="0079052E"/>
    <w:rsid w:val="007C297A"/>
    <w:rsid w:val="007C4446"/>
    <w:rsid w:val="007F3359"/>
    <w:rsid w:val="00832D4B"/>
    <w:rsid w:val="00845D65"/>
    <w:rsid w:val="00883580"/>
    <w:rsid w:val="008937B2"/>
    <w:rsid w:val="008A7B3D"/>
    <w:rsid w:val="008D3C89"/>
    <w:rsid w:val="008F1778"/>
    <w:rsid w:val="008F73D5"/>
    <w:rsid w:val="009307B3"/>
    <w:rsid w:val="00980B17"/>
    <w:rsid w:val="0098277E"/>
    <w:rsid w:val="009A5FE9"/>
    <w:rsid w:val="009B2CEF"/>
    <w:rsid w:val="009B6B89"/>
    <w:rsid w:val="009C5FAD"/>
    <w:rsid w:val="009E17B8"/>
    <w:rsid w:val="009F2E18"/>
    <w:rsid w:val="00A11F15"/>
    <w:rsid w:val="00A14D63"/>
    <w:rsid w:val="00A36DD9"/>
    <w:rsid w:val="00A6102C"/>
    <w:rsid w:val="00A8183A"/>
    <w:rsid w:val="00AE4F49"/>
    <w:rsid w:val="00B135E1"/>
    <w:rsid w:val="00B50CE3"/>
    <w:rsid w:val="00B63222"/>
    <w:rsid w:val="00BA3909"/>
    <w:rsid w:val="00BA660A"/>
    <w:rsid w:val="00BC774F"/>
    <w:rsid w:val="00BE49D7"/>
    <w:rsid w:val="00BF39BE"/>
    <w:rsid w:val="00BF5C6C"/>
    <w:rsid w:val="00BF69EC"/>
    <w:rsid w:val="00C231B5"/>
    <w:rsid w:val="00C407D4"/>
    <w:rsid w:val="00C605F6"/>
    <w:rsid w:val="00C82956"/>
    <w:rsid w:val="00C86A2F"/>
    <w:rsid w:val="00C96749"/>
    <w:rsid w:val="00CA00D8"/>
    <w:rsid w:val="00CA23BA"/>
    <w:rsid w:val="00CB6304"/>
    <w:rsid w:val="00CF370C"/>
    <w:rsid w:val="00D1140F"/>
    <w:rsid w:val="00D518E6"/>
    <w:rsid w:val="00D81566"/>
    <w:rsid w:val="00D929A5"/>
    <w:rsid w:val="00DC484B"/>
    <w:rsid w:val="00DC5B9B"/>
    <w:rsid w:val="00DE7CB5"/>
    <w:rsid w:val="00E036C2"/>
    <w:rsid w:val="00E07CA3"/>
    <w:rsid w:val="00E13790"/>
    <w:rsid w:val="00E179A2"/>
    <w:rsid w:val="00E7752E"/>
    <w:rsid w:val="00E82CCA"/>
    <w:rsid w:val="00E902FE"/>
    <w:rsid w:val="00EA04F0"/>
    <w:rsid w:val="00EC07F4"/>
    <w:rsid w:val="00EC3F31"/>
    <w:rsid w:val="00EC67EB"/>
    <w:rsid w:val="00EE274F"/>
    <w:rsid w:val="00F02492"/>
    <w:rsid w:val="00F774C7"/>
    <w:rsid w:val="00F81F19"/>
    <w:rsid w:val="00FA02E3"/>
    <w:rsid w:val="00FA3E44"/>
    <w:rsid w:val="00FC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4CD255D-A926-486E-8053-6BB265BB3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10">
    <w:name w:val="Название объекта1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C605F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DFDD-5FE4-41C0-A892-797C4BC6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2936</Words>
  <Characters>1673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Мария Масликова</cp:lastModifiedBy>
  <cp:revision>10</cp:revision>
  <cp:lastPrinted>2018-12-10T09:46:00Z</cp:lastPrinted>
  <dcterms:created xsi:type="dcterms:W3CDTF">2021-03-01T12:17:00Z</dcterms:created>
  <dcterms:modified xsi:type="dcterms:W3CDTF">2023-03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